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D94C" w14:textId="77777777" w:rsidR="00335779" w:rsidRDefault="006673AF" w:rsidP="000368B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D33327E" wp14:editId="0024CAB8">
                <wp:simplePos x="0" y="0"/>
                <wp:positionH relativeFrom="column">
                  <wp:posOffset>-1897380</wp:posOffset>
                </wp:positionH>
                <wp:positionV relativeFrom="paragraph">
                  <wp:posOffset>-1652270</wp:posOffset>
                </wp:positionV>
                <wp:extent cx="9994900" cy="2190115"/>
                <wp:effectExtent l="57150" t="19050" r="63500" b="1968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0" cy="2190115"/>
                        </a:xfrm>
                        <a:prstGeom prst="flowChartManualOperation">
                          <a:avLst/>
                        </a:prstGeom>
                        <a:solidFill>
                          <a:srgbClr val="FFFFFF">
                            <a:alpha val="87000"/>
                          </a:srgb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FB74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34" o:spid="_x0000_s1026" type="#_x0000_t119" style="position:absolute;margin-left:-149.4pt;margin-top:-130.1pt;width:787pt;height:17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" strokecolor="white [3212]" strokeweight="3pt">
                <v:fill opacity="57054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819823" wp14:editId="6CB63F65">
                <wp:simplePos x="0" y="0"/>
                <wp:positionH relativeFrom="column">
                  <wp:posOffset>-243205</wp:posOffset>
                </wp:positionH>
                <wp:positionV relativeFrom="paragraph">
                  <wp:posOffset>-429895</wp:posOffset>
                </wp:positionV>
                <wp:extent cx="6171565" cy="788035"/>
                <wp:effectExtent l="0" t="0" r="0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788035"/>
                          <a:chOff x="1380" y="201"/>
                          <a:chExt cx="9856" cy="1284"/>
                        </a:xfrm>
                      </wpg:grpSpPr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56" y="201"/>
                            <a:ext cx="768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BBCE" w14:textId="77777777" w:rsidR="00882BC3" w:rsidRPr="003002D6" w:rsidRDefault="00882BC3" w:rsidP="00A01FFC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160"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3002D6">
                                <w:rPr>
                                  <w:rFonts w:ascii="Open Sans" w:hAnsi="Open Sans" w:cs="Open Sans"/>
                                  <w:b/>
                                  <w:color w:val="365F91" w:themeColor="accent1" w:themeShade="BF"/>
                                </w:rPr>
                                <w:t>CENTRUM POBYTOVÝCH A TERÉNNÍCH SOCIÁLNÍCH SLUŽEB ZBŮ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375"/>
                            <a:ext cx="2100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849C" w14:textId="77777777" w:rsidR="005D0992" w:rsidRDefault="005D0992">
                              <w:r w:rsidRPr="005D0992">
                                <w:rPr>
                                  <w:noProof/>
                                </w:rPr>
                                <w:drawing>
                                  <wp:inline distT="0" distB="0" distL="0" distR="0" wp14:anchorId="2E5DC7FA" wp14:editId="41A284F3">
                                    <wp:extent cx="1095375" cy="587959"/>
                                    <wp:effectExtent l="19050" t="0" r="0" b="0"/>
                                    <wp:docPr id="15" name="obrázek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5879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19823" id="Group 7" o:spid="_x0000_s1026" style="position:absolute;left:0;text-align:left;margin-left:-19.15pt;margin-top:-33.85pt;width:485.95pt;height:62.05pt;z-index:251662336" coordorigin="1380,201" coordsize="9856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3556;top:201;width:768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768BBCE" w14:textId="77777777" w:rsidR="00882BC3" w:rsidRPr="003002D6" w:rsidRDefault="00882BC3" w:rsidP="00A01FFC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160"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3002D6">
                          <w:rPr>
                            <w:rFonts w:ascii="Open Sans" w:hAnsi="Open Sans" w:cs="Open Sans"/>
                            <w:b/>
                            <w:color w:val="365F91" w:themeColor="accent1" w:themeShade="BF"/>
                          </w:rPr>
                          <w:t>CENTRUM POBYTOVÝCH A TERÉNNÍCH SOCIÁLNÍCH SLUŽEB ZBŮCH</w:t>
                        </w:r>
                      </w:p>
                    </w:txbxContent>
                  </v:textbox>
                </v:shape>
                <v:shape id="Text Box 6" o:spid="_x0000_s1028" type="#_x0000_t202" style="position:absolute;left:1380;top:375;width:2100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2D8849C" w14:textId="77777777" w:rsidR="005D0992" w:rsidRDefault="005D0992">
                        <w:r w:rsidRPr="005D0992">
                          <w:rPr>
                            <w:noProof/>
                          </w:rPr>
                          <w:drawing>
                            <wp:inline distT="0" distB="0" distL="0" distR="0" wp14:anchorId="2E5DC7FA" wp14:editId="41A284F3">
                              <wp:extent cx="1095375" cy="587959"/>
                              <wp:effectExtent l="19050" t="0" r="0" b="0"/>
                              <wp:docPr id="15" name="obrázek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5879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88" behindDoc="1" locked="0" layoutInCell="1" allowOverlap="1" wp14:anchorId="26AAF543" wp14:editId="078FD0A7">
            <wp:simplePos x="0" y="0"/>
            <wp:positionH relativeFrom="column">
              <wp:posOffset>-10215245</wp:posOffset>
            </wp:positionH>
            <wp:positionV relativeFrom="paragraph">
              <wp:posOffset>-1169670</wp:posOffset>
            </wp:positionV>
            <wp:extent cx="17225010" cy="15725775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010" cy="157257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C7CE005" w14:textId="77777777" w:rsidR="00F66377" w:rsidRDefault="00F66377" w:rsidP="00532FC3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AB0E7C" w14:textId="77777777" w:rsidR="00E276EC" w:rsidRDefault="00E276EC" w:rsidP="00532FC3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578FC0" w14:textId="48337179" w:rsidR="00884663" w:rsidRPr="00060F87" w:rsidRDefault="00884663" w:rsidP="000475C3">
      <w:pPr>
        <w:spacing w:after="60"/>
        <w:ind w:left="170" w:right="170"/>
        <w:jc w:val="both"/>
        <w:rPr>
          <w:rFonts w:ascii="Open Sans" w:hAnsi="Open Sans" w:cs="Open Sans"/>
          <w:b/>
          <w:bCs/>
          <w:i/>
          <w:color w:val="4F81BD" w:themeColor="accent1"/>
          <w:sz w:val="24"/>
          <w:szCs w:val="24"/>
        </w:rPr>
      </w:pPr>
      <w:r w:rsidRPr="00060F87">
        <w:rPr>
          <w:rFonts w:ascii="Open Sans" w:hAnsi="Open Sans" w:cs="Open Sans"/>
          <w:b/>
          <w:bCs/>
          <w:i/>
          <w:color w:val="4F81BD" w:themeColor="accent1"/>
          <w:sz w:val="24"/>
          <w:szCs w:val="24"/>
        </w:rPr>
        <w:t>Centrum pobytových a terénních sociálních služeb Zbůch poskytuje komplexní sociální služby osobám, které mají sníženou soběstačnost z důvodu zdravotního postižení a jejich životní situace vyžaduje pravidelnou pomoc a podporu jiné fyzické osoby. Organizace poskytuje tyto sociální služby: domov pro osoby se zdravotním postižení</w:t>
      </w:r>
      <w:r w:rsidR="000475C3">
        <w:rPr>
          <w:rFonts w:ascii="Open Sans" w:hAnsi="Open Sans" w:cs="Open Sans"/>
          <w:b/>
          <w:bCs/>
          <w:i/>
          <w:color w:val="4F81BD" w:themeColor="accent1"/>
          <w:sz w:val="24"/>
          <w:szCs w:val="24"/>
        </w:rPr>
        <w:t xml:space="preserve">m, odlehčovací služby, chráněné </w:t>
      </w:r>
      <w:r w:rsidRPr="00060F87">
        <w:rPr>
          <w:rFonts w:ascii="Open Sans" w:hAnsi="Open Sans" w:cs="Open Sans"/>
          <w:b/>
          <w:bCs/>
          <w:i/>
          <w:color w:val="4F81BD" w:themeColor="accent1"/>
          <w:sz w:val="24"/>
          <w:szCs w:val="24"/>
        </w:rPr>
        <w:t>bydlení a sociální rehabilitaci.</w:t>
      </w:r>
    </w:p>
    <w:p w14:paraId="78329762" w14:textId="77777777" w:rsidR="00431302" w:rsidRPr="00060F87" w:rsidRDefault="00431302" w:rsidP="00884663">
      <w:pPr>
        <w:spacing w:after="60" w:line="360" w:lineRule="auto"/>
        <w:ind w:left="170" w:right="170"/>
        <w:jc w:val="both"/>
        <w:rPr>
          <w:rFonts w:ascii="Open Sans Light" w:hAnsi="Open Sans Light" w:cs="Open Sans SemiBold"/>
          <w:b/>
          <w:bCs/>
          <w:i/>
          <w:color w:val="1F497D" w:themeColor="text2"/>
          <w:sz w:val="24"/>
          <w:szCs w:val="24"/>
        </w:rPr>
      </w:pPr>
    </w:p>
    <w:p w14:paraId="47E67440" w14:textId="445FA109" w:rsidR="00431302" w:rsidRPr="00060F87" w:rsidRDefault="00431302" w:rsidP="00431302">
      <w:pPr>
        <w:spacing w:after="60"/>
        <w:ind w:left="170" w:right="170"/>
        <w:jc w:val="both"/>
        <w:rPr>
          <w:rFonts w:ascii="Open Sans" w:hAnsi="Open Sans" w:cs="Open Sans"/>
          <w:b/>
          <w:i/>
          <w:color w:val="4F81BD" w:themeColor="accent1"/>
          <w:sz w:val="24"/>
          <w:szCs w:val="24"/>
        </w:rPr>
      </w:pPr>
      <w:r w:rsidRPr="00060F87">
        <w:rPr>
          <w:rFonts w:ascii="Open Sans" w:hAnsi="Open Sans" w:cs="Open Sans"/>
          <w:b/>
          <w:bCs/>
          <w:i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3444AD2" wp14:editId="5DF71DF3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5781675" cy="2867025"/>
                <wp:effectExtent l="19050" t="19050" r="28575" b="2857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86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28E6C" id="Rectangle 8" o:spid="_x0000_s1026" style="position:absolute;margin-left:.35pt;margin-top:1pt;width:455.25pt;height:225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" fillcolor="white [3212]" strokecolor="#f2f2f2 [3052]" strokeweight="3pt"/>
            </w:pict>
          </mc:Fallback>
        </mc:AlternateContent>
      </w:r>
      <w:r w:rsidR="00060F87">
        <w:rPr>
          <w:rFonts w:ascii="Open Sans" w:hAnsi="Open Sans" w:cs="Open Sans"/>
          <w:b/>
          <w:i/>
          <w:color w:val="4F81BD" w:themeColor="accent1"/>
          <w:sz w:val="24"/>
          <w:szCs w:val="24"/>
        </w:rPr>
        <w:t>Chcete dělat smysluplnou práci</w:t>
      </w:r>
      <w:r w:rsidRPr="00060F87">
        <w:rPr>
          <w:rFonts w:ascii="Open Sans" w:hAnsi="Open Sans" w:cs="Open Sans"/>
          <w:b/>
          <w:i/>
          <w:color w:val="4F81BD" w:themeColor="accent1"/>
          <w:sz w:val="24"/>
          <w:szCs w:val="24"/>
        </w:rPr>
        <w:t xml:space="preserve">? Přidejte se k našemu týmu v organizaci poskytující sociální služby a pomáhejte lidem na jejich cestě </w:t>
      </w:r>
      <w:r w:rsidR="0000207B">
        <w:rPr>
          <w:rFonts w:ascii="Open Sans" w:hAnsi="Open Sans" w:cs="Open Sans"/>
          <w:b/>
          <w:i/>
          <w:color w:val="4F81BD" w:themeColor="accent1"/>
          <w:sz w:val="24"/>
          <w:szCs w:val="24"/>
        </w:rPr>
        <w:br/>
      </w:r>
      <w:r w:rsidRPr="00060F87">
        <w:rPr>
          <w:rFonts w:ascii="Open Sans" w:hAnsi="Open Sans" w:cs="Open Sans"/>
          <w:b/>
          <w:i/>
          <w:color w:val="4F81BD" w:themeColor="accent1"/>
          <w:sz w:val="24"/>
          <w:szCs w:val="24"/>
        </w:rPr>
        <w:t>k samostatnějšímu a důstojnému životu.</w:t>
      </w:r>
    </w:p>
    <w:p w14:paraId="6F069995" w14:textId="77777777" w:rsidR="006673AF" w:rsidRPr="00060F87" w:rsidRDefault="006673AF" w:rsidP="00431302">
      <w:pPr>
        <w:spacing w:after="60"/>
        <w:ind w:left="170" w:right="170"/>
        <w:jc w:val="both"/>
        <w:rPr>
          <w:rFonts w:ascii="Open Sans" w:hAnsi="Open Sans" w:cs="Open Sans"/>
          <w:b/>
          <w:bCs/>
          <w:i/>
          <w:color w:val="4F81BD" w:themeColor="accent1"/>
          <w:sz w:val="24"/>
          <w:szCs w:val="24"/>
        </w:rPr>
      </w:pPr>
    </w:p>
    <w:p w14:paraId="6B3EDD44" w14:textId="77777777" w:rsidR="006673AF" w:rsidRPr="00060F87" w:rsidRDefault="00431302" w:rsidP="006673AF">
      <w:pPr>
        <w:pStyle w:val="Bezmezer"/>
        <w:jc w:val="center"/>
        <w:rPr>
          <w:rFonts w:ascii="Open Sans" w:hAnsi="Open Sans" w:cs="Open Sans"/>
          <w:b/>
          <w:i/>
          <w:color w:val="4F81BD" w:themeColor="accent1"/>
          <w:sz w:val="40"/>
          <w:szCs w:val="40"/>
        </w:rPr>
      </w:pPr>
      <w:r w:rsidRPr="00060F87">
        <w:rPr>
          <w:rFonts w:ascii="Open Sans" w:hAnsi="Open Sans" w:cs="Open Sans"/>
          <w:b/>
          <w:i/>
          <w:color w:val="4F81BD" w:themeColor="accent1"/>
          <w:sz w:val="40"/>
          <w:szCs w:val="40"/>
        </w:rPr>
        <w:t>Hledáme posilu do našeho týmu na pozici</w:t>
      </w:r>
    </w:p>
    <w:p w14:paraId="65BB6885" w14:textId="77777777" w:rsidR="006673AF" w:rsidRPr="00060F87" w:rsidRDefault="006673AF" w:rsidP="006673AF">
      <w:pPr>
        <w:pStyle w:val="Bezmezer"/>
        <w:jc w:val="center"/>
        <w:rPr>
          <w:rFonts w:ascii="Open Sans" w:hAnsi="Open Sans" w:cs="Open Sans"/>
          <w:b/>
          <w:i/>
          <w:color w:val="4F81BD" w:themeColor="accent1"/>
          <w:sz w:val="40"/>
          <w:szCs w:val="40"/>
        </w:rPr>
      </w:pPr>
    </w:p>
    <w:p w14:paraId="61A5A908" w14:textId="77777777" w:rsidR="006673AF" w:rsidRPr="00060F87" w:rsidRDefault="00431302" w:rsidP="006673AF">
      <w:pPr>
        <w:pStyle w:val="Bezmezer"/>
        <w:jc w:val="center"/>
        <w:rPr>
          <w:rFonts w:ascii="Open Sans" w:hAnsi="Open Sans" w:cs="Open Sans"/>
          <w:b/>
          <w:i/>
          <w:color w:val="4F81BD" w:themeColor="accent1"/>
          <w:sz w:val="40"/>
          <w:szCs w:val="40"/>
        </w:rPr>
      </w:pPr>
      <w:r w:rsidRPr="00060F87">
        <w:rPr>
          <w:rFonts w:ascii="Open Sans" w:hAnsi="Open Sans" w:cs="Open Sans"/>
          <w:b/>
          <w:i/>
          <w:color w:val="4F81BD" w:themeColor="accent1"/>
          <w:sz w:val="40"/>
          <w:szCs w:val="40"/>
        </w:rPr>
        <w:t>SOCIÁLNÍ PRACOVNÍK PRO SLUŽBY</w:t>
      </w:r>
    </w:p>
    <w:p w14:paraId="2B527545" w14:textId="77777777" w:rsidR="006673AF" w:rsidRPr="00060F87" w:rsidRDefault="00431302" w:rsidP="006673AF">
      <w:pPr>
        <w:pStyle w:val="Bezmezer"/>
        <w:jc w:val="center"/>
        <w:rPr>
          <w:rFonts w:ascii="Open Sans" w:hAnsi="Open Sans" w:cs="Open Sans"/>
          <w:b/>
          <w:i/>
          <w:color w:val="4F81BD" w:themeColor="accent1"/>
          <w:sz w:val="40"/>
          <w:szCs w:val="40"/>
        </w:rPr>
      </w:pPr>
      <w:r w:rsidRPr="00060F87">
        <w:rPr>
          <w:rFonts w:ascii="Open Sans" w:hAnsi="Open Sans" w:cs="Open Sans"/>
          <w:b/>
          <w:i/>
          <w:color w:val="4F81BD" w:themeColor="accent1"/>
          <w:sz w:val="40"/>
          <w:szCs w:val="40"/>
        </w:rPr>
        <w:t xml:space="preserve">SOCIÁLNÍ REHABILITACE </w:t>
      </w:r>
      <w:r w:rsidR="006673AF" w:rsidRPr="00060F87">
        <w:rPr>
          <w:rFonts w:ascii="Open Sans" w:hAnsi="Open Sans" w:cs="Open Sans"/>
          <w:b/>
          <w:i/>
          <w:color w:val="4F81BD" w:themeColor="accent1"/>
          <w:sz w:val="40"/>
          <w:szCs w:val="40"/>
        </w:rPr>
        <w:t xml:space="preserve"> </w:t>
      </w:r>
    </w:p>
    <w:p w14:paraId="156997FC" w14:textId="77777777" w:rsidR="00431302" w:rsidRPr="00060F87" w:rsidRDefault="00431302" w:rsidP="006673AF">
      <w:pPr>
        <w:pStyle w:val="Bezmezer"/>
        <w:jc w:val="center"/>
        <w:rPr>
          <w:rFonts w:ascii="Open Sans" w:hAnsi="Open Sans" w:cs="Open Sans"/>
          <w:b/>
          <w:i/>
          <w:color w:val="4F81BD" w:themeColor="accent1"/>
          <w:sz w:val="32"/>
          <w:szCs w:val="32"/>
        </w:rPr>
      </w:pPr>
      <w:r w:rsidRPr="00060F87">
        <w:rPr>
          <w:rFonts w:ascii="Open Sans" w:hAnsi="Open Sans" w:cs="Open Sans"/>
          <w:b/>
          <w:i/>
          <w:color w:val="4F81BD" w:themeColor="accent1"/>
          <w:sz w:val="40"/>
          <w:szCs w:val="40"/>
        </w:rPr>
        <w:t>A CHRÁNĚNÉ BYDLENÍ</w:t>
      </w:r>
    </w:p>
    <w:p w14:paraId="0EF84FB4" w14:textId="77777777" w:rsidR="00243CC9" w:rsidRPr="000368BE" w:rsidRDefault="00243CC9" w:rsidP="00707A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707AD6">
        <w:rPr>
          <w:rFonts w:ascii="Open Sans" w:eastAsia="Times New Roman" w:hAnsi="Open Sans" w:cs="Open Sans"/>
          <w:b/>
          <w:bCs/>
          <w:caps/>
          <w:color w:val="000000"/>
          <w:spacing w:val="-20"/>
          <w:sz w:val="32"/>
          <w:szCs w:val="32"/>
        </w:rPr>
        <w:t>Pracovní</w:t>
      </w:r>
      <w:r w:rsidRPr="000368BE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Pr="00707AD6">
        <w:rPr>
          <w:rFonts w:ascii="Open Sans" w:eastAsia="Times New Roman" w:hAnsi="Open Sans" w:cs="Open Sans"/>
          <w:b/>
          <w:bCs/>
          <w:caps/>
          <w:color w:val="000000"/>
          <w:spacing w:val="-20"/>
          <w:sz w:val="32"/>
          <w:szCs w:val="32"/>
        </w:rPr>
        <w:t>náplň</w:t>
      </w:r>
      <w:r w:rsidR="00707AD6">
        <w:rPr>
          <w:rFonts w:ascii="Open Sans" w:eastAsia="Times New Roman" w:hAnsi="Open Sans" w:cs="Open Sans"/>
          <w:b/>
          <w:bCs/>
          <w:caps/>
          <w:color w:val="000000"/>
          <w:spacing w:val="-20"/>
          <w:sz w:val="32"/>
          <w:szCs w:val="32"/>
        </w:rPr>
        <w:t>:</w:t>
      </w:r>
    </w:p>
    <w:p w14:paraId="671665DC" w14:textId="77777777" w:rsidR="00431302" w:rsidRPr="00431302" w:rsidRDefault="00431302" w:rsidP="0000207B">
      <w:pPr>
        <w:pStyle w:val="isselectedend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</w:rPr>
      </w:pPr>
      <w:r w:rsidRPr="00996646">
        <w:rPr>
          <w:rFonts w:ascii="Open Sans" w:hAnsi="Open Sans" w:cs="Open Sans"/>
        </w:rPr>
        <w:t xml:space="preserve">vedení dokumentace </w:t>
      </w:r>
      <w:r>
        <w:rPr>
          <w:rFonts w:ascii="Open Sans" w:hAnsi="Open Sans" w:cs="Open Sans"/>
        </w:rPr>
        <w:t xml:space="preserve">služeb sociální rehabilitace (SR) a chráněné bydlení (CHB) </w:t>
      </w:r>
      <w:r w:rsidRPr="00431302">
        <w:rPr>
          <w:rFonts w:ascii="Open Sans" w:hAnsi="Open Sans" w:cs="Open Sans"/>
        </w:rPr>
        <w:t>v souladu s legislativou a standardy kvality</w:t>
      </w:r>
    </w:p>
    <w:p w14:paraId="614E8EF9" w14:textId="77777777" w:rsidR="006B56F3" w:rsidRPr="00996646" w:rsidRDefault="00996646" w:rsidP="0000207B">
      <w:pPr>
        <w:pStyle w:val="isselectedend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</w:rPr>
      </w:pPr>
      <w:r w:rsidRPr="00996646">
        <w:rPr>
          <w:rFonts w:ascii="Open Sans" w:hAnsi="Open Sans" w:cs="Open Sans"/>
        </w:rPr>
        <w:t>tvorba, realizace a vyhodnocování individuálních plánů</w:t>
      </w:r>
    </w:p>
    <w:p w14:paraId="1DCFCF6F" w14:textId="77777777" w:rsidR="006B56F3" w:rsidRPr="006B56F3" w:rsidRDefault="006B56F3" w:rsidP="0000207B">
      <w:pPr>
        <w:pStyle w:val="isselectedend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</w:rPr>
      </w:pPr>
      <w:r w:rsidRPr="006B56F3">
        <w:rPr>
          <w:rFonts w:ascii="Open Sans" w:hAnsi="Open Sans" w:cs="Open Sans"/>
        </w:rPr>
        <w:t xml:space="preserve">spolupráce s </w:t>
      </w:r>
      <w:r w:rsidR="00996646">
        <w:rPr>
          <w:rFonts w:ascii="Open Sans" w:hAnsi="Open Sans" w:cs="Open Sans"/>
        </w:rPr>
        <w:t>rodinou</w:t>
      </w:r>
      <w:r>
        <w:rPr>
          <w:rFonts w:ascii="Open Sans" w:hAnsi="Open Sans" w:cs="Open Sans"/>
        </w:rPr>
        <w:t>,</w:t>
      </w:r>
      <w:r w:rsidR="00996646">
        <w:rPr>
          <w:rFonts w:ascii="Open Sans" w:hAnsi="Open Sans" w:cs="Open Sans"/>
        </w:rPr>
        <w:t xml:space="preserve"> opatrovníky a dalšími zaměstnanci organizace, </w:t>
      </w:r>
    </w:p>
    <w:p w14:paraId="48559B28" w14:textId="77777777" w:rsidR="00431302" w:rsidRDefault="00996646" w:rsidP="0000207B">
      <w:pPr>
        <w:pStyle w:val="isselectedend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odpora zapojení klientů do běžného života, zajištění volnočasových aktivit,</w:t>
      </w:r>
    </w:p>
    <w:p w14:paraId="172E3276" w14:textId="77777777" w:rsidR="00431302" w:rsidRPr="00431302" w:rsidRDefault="00431302" w:rsidP="0000207B">
      <w:pPr>
        <w:pStyle w:val="isselectedend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</w:rPr>
      </w:pPr>
      <w:r w:rsidRPr="00996646">
        <w:rPr>
          <w:rFonts w:ascii="Open Sans" w:hAnsi="Open Sans" w:cs="Open Sans"/>
        </w:rPr>
        <w:t>doprovod a asistence při jednání na úřadech, u lékařů a dalších institucí</w:t>
      </w:r>
      <w:r>
        <w:rPr>
          <w:rFonts w:ascii="Open Sans" w:hAnsi="Open Sans" w:cs="Open Sans"/>
        </w:rPr>
        <w:t>,</w:t>
      </w:r>
    </w:p>
    <w:p w14:paraId="6252A60B" w14:textId="72F1B183" w:rsidR="00431302" w:rsidRPr="00996646" w:rsidRDefault="00431302" w:rsidP="0000207B">
      <w:pPr>
        <w:pStyle w:val="isselectedend"/>
        <w:numPr>
          <w:ilvl w:val="0"/>
          <w:numId w:val="13"/>
        </w:numPr>
        <w:jc w:val="both"/>
        <w:rPr>
          <w:rFonts w:ascii="Open Sans" w:hAnsi="Open Sans" w:cs="Open Sans"/>
        </w:rPr>
      </w:pPr>
      <w:r w:rsidRPr="00996646">
        <w:rPr>
          <w:rFonts w:ascii="Open Sans" w:hAnsi="Open Sans" w:cs="Open Sans"/>
        </w:rPr>
        <w:t xml:space="preserve">poskytování odborné sociální práce klientům v rámci sociální rehabilitace </w:t>
      </w:r>
      <w:r w:rsidR="0000207B">
        <w:rPr>
          <w:rFonts w:ascii="Open Sans" w:hAnsi="Open Sans" w:cs="Open Sans"/>
        </w:rPr>
        <w:br/>
      </w:r>
      <w:r w:rsidRPr="00996646">
        <w:rPr>
          <w:rFonts w:ascii="Open Sans" w:hAnsi="Open Sans" w:cs="Open Sans"/>
        </w:rPr>
        <w:t>a chráněného bydlení</w:t>
      </w:r>
      <w:r>
        <w:rPr>
          <w:rFonts w:ascii="Open Sans" w:hAnsi="Open Sans" w:cs="Open Sans"/>
        </w:rPr>
        <w:t>,</w:t>
      </w:r>
    </w:p>
    <w:p w14:paraId="17B8D149" w14:textId="0CAD2FE0" w:rsidR="006B56F3" w:rsidRPr="00431302" w:rsidRDefault="00431302" w:rsidP="0000207B">
      <w:pPr>
        <w:pStyle w:val="isselectedend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</w:rPr>
      </w:pPr>
      <w:r w:rsidRPr="00996646">
        <w:rPr>
          <w:rFonts w:ascii="Open Sans" w:hAnsi="Open Sans" w:cs="Open Sans"/>
        </w:rPr>
        <w:t>nácvik a rozvoj dovedností vedoucích k samostatnému bydlení a začlenění do běžného života</w:t>
      </w:r>
    </w:p>
    <w:p w14:paraId="28419678" w14:textId="6B125E11" w:rsidR="006B56F3" w:rsidRDefault="006B56F3" w:rsidP="0000207B">
      <w:pPr>
        <w:pStyle w:val="Normlnweb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</w:rPr>
      </w:pPr>
      <w:r w:rsidRPr="006B56F3">
        <w:rPr>
          <w:rFonts w:ascii="Open Sans" w:hAnsi="Open Sans" w:cs="Open Sans"/>
        </w:rPr>
        <w:t>podílení se na rozvoji služby a týmové spolupráci</w:t>
      </w:r>
    </w:p>
    <w:p w14:paraId="77362EDD" w14:textId="3AAFAD22" w:rsidR="00996646" w:rsidRPr="00996646" w:rsidRDefault="00996646" w:rsidP="0000207B">
      <w:pPr>
        <w:pStyle w:val="isselectedend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</w:rPr>
      </w:pPr>
      <w:r w:rsidRPr="00996646">
        <w:rPr>
          <w:rFonts w:ascii="Open Sans" w:hAnsi="Open Sans" w:cs="Open Sans"/>
        </w:rPr>
        <w:t>účast na týmových poradách, supervizích a dalším vzdělávání</w:t>
      </w:r>
    </w:p>
    <w:p w14:paraId="74B0DA1B" w14:textId="77777777" w:rsidR="00996646" w:rsidRDefault="00996646" w:rsidP="0000207B">
      <w:pPr>
        <w:pStyle w:val="Normlnweb"/>
        <w:numPr>
          <w:ilvl w:val="0"/>
          <w:numId w:val="13"/>
        </w:numPr>
        <w:spacing w:line="276" w:lineRule="auto"/>
        <w:jc w:val="both"/>
        <w:rPr>
          <w:rFonts w:ascii="Open Sans" w:hAnsi="Open Sans" w:cs="Open Sans"/>
        </w:rPr>
      </w:pPr>
      <w:r w:rsidRPr="00996646">
        <w:rPr>
          <w:rFonts w:ascii="Open Sans" w:hAnsi="Open Sans" w:cs="Open Sans"/>
        </w:rPr>
        <w:t>podílení se na metodickém rozvoji služby</w:t>
      </w:r>
      <w:r w:rsidR="00431302">
        <w:rPr>
          <w:rFonts w:ascii="Open Sans" w:hAnsi="Open Sans" w:cs="Open Sans"/>
        </w:rPr>
        <w:t>.</w:t>
      </w:r>
    </w:p>
    <w:p w14:paraId="3FAC2788" w14:textId="77777777" w:rsidR="00431302" w:rsidRPr="00996646" w:rsidRDefault="00840CD4" w:rsidP="00431302">
      <w:pPr>
        <w:pStyle w:val="Normlnweb"/>
        <w:spacing w:line="276" w:lineRule="auto"/>
        <w:ind w:left="720"/>
        <w:rPr>
          <w:rFonts w:ascii="Open Sans" w:hAnsi="Open Sans" w:cs="Open Sans"/>
        </w:rPr>
      </w:pPr>
      <w:r>
        <w:rPr>
          <w:rFonts w:ascii="Open Sans" w:hAnsi="Open Sans" w:cs="Open Sans"/>
          <w:noProof/>
          <w:color w:val="000000"/>
        </w:rPr>
        <w:lastRenderedPageBreak/>
        <w:drawing>
          <wp:anchor distT="0" distB="0" distL="114300" distR="114300" simplePos="0" relativeHeight="251651063" behindDoc="1" locked="0" layoutInCell="1" allowOverlap="1" wp14:anchorId="52F5E310" wp14:editId="3E14B9A6">
            <wp:simplePos x="0" y="0"/>
            <wp:positionH relativeFrom="column">
              <wp:posOffset>-1261745</wp:posOffset>
            </wp:positionH>
            <wp:positionV relativeFrom="paragraph">
              <wp:posOffset>-674370</wp:posOffset>
            </wp:positionV>
            <wp:extent cx="21908770" cy="19046825"/>
            <wp:effectExtent l="0" t="0" r="0" b="3175"/>
            <wp:wrapNone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770" cy="19046825"/>
                    </a:xfrm>
                    <a:prstGeom prst="rect">
                      <a:avLst/>
                    </a:prstGeom>
                    <a:solidFill>
                      <a:schemeClr val="accent1">
                        <a:alpha val="37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71A2" w14:textId="77777777" w:rsidR="000368BE" w:rsidRPr="00707AD6" w:rsidRDefault="000368BE" w:rsidP="000368B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caps/>
          <w:color w:val="000000"/>
          <w:spacing w:val="-20"/>
          <w:sz w:val="32"/>
          <w:szCs w:val="32"/>
        </w:rPr>
      </w:pPr>
      <w:r w:rsidRPr="00707AD6">
        <w:rPr>
          <w:rFonts w:ascii="Open Sans" w:eastAsia="Times New Roman" w:hAnsi="Open Sans" w:cs="Open Sans"/>
          <w:b/>
          <w:bCs/>
          <w:caps/>
          <w:color w:val="000000"/>
          <w:spacing w:val="-20"/>
          <w:sz w:val="32"/>
          <w:szCs w:val="32"/>
        </w:rPr>
        <w:t>Co od vás očekáváme?</w:t>
      </w:r>
    </w:p>
    <w:p w14:paraId="16953CE7" w14:textId="77777777" w:rsidR="006B56F3" w:rsidRPr="006B56F3" w:rsidRDefault="006B56F3" w:rsidP="006B56F3">
      <w:pPr>
        <w:pStyle w:val="isselectedend"/>
        <w:numPr>
          <w:ilvl w:val="0"/>
          <w:numId w:val="18"/>
        </w:numPr>
        <w:spacing w:line="276" w:lineRule="auto"/>
        <w:rPr>
          <w:rFonts w:ascii="Open Sans" w:hAnsi="Open Sans" w:cs="Open Sans"/>
        </w:rPr>
      </w:pPr>
      <w:r w:rsidRPr="006B56F3">
        <w:rPr>
          <w:rFonts w:ascii="Open Sans" w:hAnsi="Open Sans" w:cs="Open Sans"/>
        </w:rPr>
        <w:t>odbornou způsobilost dle zákona č. 108/2006 Sb., o sociálních službách</w:t>
      </w:r>
    </w:p>
    <w:p w14:paraId="764E36B7" w14:textId="77777777" w:rsidR="006B56F3" w:rsidRPr="006B56F3" w:rsidRDefault="006B56F3" w:rsidP="006B56F3">
      <w:pPr>
        <w:pStyle w:val="isselectedend"/>
        <w:numPr>
          <w:ilvl w:val="0"/>
          <w:numId w:val="18"/>
        </w:numPr>
        <w:spacing w:line="276" w:lineRule="auto"/>
        <w:rPr>
          <w:rFonts w:ascii="Open Sans" w:hAnsi="Open Sans" w:cs="Open Sans"/>
        </w:rPr>
      </w:pPr>
      <w:r w:rsidRPr="006B56F3">
        <w:rPr>
          <w:rFonts w:ascii="Open Sans" w:hAnsi="Open Sans" w:cs="Open Sans"/>
        </w:rPr>
        <w:t>schopnost empatické komunikace a respektujícího přístupu</w:t>
      </w:r>
    </w:p>
    <w:p w14:paraId="319611A7" w14:textId="77777777" w:rsidR="006B56F3" w:rsidRPr="006B56F3" w:rsidRDefault="006B56F3" w:rsidP="006B56F3">
      <w:pPr>
        <w:pStyle w:val="isselectedend"/>
        <w:numPr>
          <w:ilvl w:val="0"/>
          <w:numId w:val="18"/>
        </w:numPr>
        <w:spacing w:line="276" w:lineRule="auto"/>
        <w:rPr>
          <w:rFonts w:ascii="Open Sans" w:hAnsi="Open Sans" w:cs="Open Sans"/>
        </w:rPr>
      </w:pPr>
      <w:r w:rsidRPr="006B56F3">
        <w:rPr>
          <w:rFonts w:ascii="Open Sans" w:hAnsi="Open Sans" w:cs="Open Sans"/>
        </w:rPr>
        <w:t>samostatnost, zodpovědnost a organizační schopnosti</w:t>
      </w:r>
    </w:p>
    <w:p w14:paraId="65300138" w14:textId="77777777" w:rsidR="006B56F3" w:rsidRPr="006B56F3" w:rsidRDefault="006B56F3" w:rsidP="006B56F3">
      <w:pPr>
        <w:pStyle w:val="isselectedend"/>
        <w:numPr>
          <w:ilvl w:val="0"/>
          <w:numId w:val="18"/>
        </w:numPr>
        <w:spacing w:line="276" w:lineRule="auto"/>
        <w:rPr>
          <w:rFonts w:ascii="Open Sans" w:hAnsi="Open Sans" w:cs="Open Sans"/>
        </w:rPr>
      </w:pPr>
      <w:r w:rsidRPr="006B56F3">
        <w:rPr>
          <w:rFonts w:ascii="Open Sans" w:hAnsi="Open Sans" w:cs="Open Sans"/>
        </w:rPr>
        <w:t>trestní bezúhonnost</w:t>
      </w:r>
    </w:p>
    <w:p w14:paraId="7DAB9B1B" w14:textId="77777777" w:rsidR="006B56F3" w:rsidRPr="006B56F3" w:rsidRDefault="006B56F3" w:rsidP="006673AF">
      <w:pPr>
        <w:pStyle w:val="isselectedend"/>
        <w:numPr>
          <w:ilvl w:val="0"/>
          <w:numId w:val="18"/>
        </w:numPr>
        <w:spacing w:line="276" w:lineRule="auto"/>
        <w:rPr>
          <w:rFonts w:ascii="Open Sans" w:hAnsi="Open Sans" w:cs="Open Sans"/>
        </w:rPr>
      </w:pPr>
      <w:r w:rsidRPr="006B56F3">
        <w:rPr>
          <w:rFonts w:ascii="Open Sans" w:hAnsi="Open Sans" w:cs="Open Sans"/>
        </w:rPr>
        <w:t>uživatelskou znalost práce na PC (</w:t>
      </w:r>
      <w:r w:rsidR="006673AF" w:rsidRPr="006673AF">
        <w:rPr>
          <w:rFonts w:ascii="Arial" w:hAnsi="Arial" w:cs="Arial"/>
          <w:bCs/>
          <w:color w:val="202122"/>
          <w:shd w:val="clear" w:color="auto" w:fill="FFFFFF"/>
        </w:rPr>
        <w:t>Microsoft Word</w:t>
      </w:r>
      <w:r w:rsidR="006673AF" w:rsidRPr="006673AF">
        <w:rPr>
          <w:rFonts w:ascii="Arial" w:hAnsi="Arial" w:cs="Arial"/>
          <w:color w:val="202122"/>
          <w:shd w:val="clear" w:color="auto" w:fill="FFFFFF"/>
        </w:rPr>
        <w:t>,</w:t>
      </w:r>
      <w:r w:rsidRPr="006673AF">
        <w:rPr>
          <w:rFonts w:ascii="Open Sans" w:hAnsi="Open Sans" w:cs="Open Sans"/>
        </w:rPr>
        <w:t xml:space="preserve"> </w:t>
      </w:r>
      <w:r w:rsidR="006673AF" w:rsidRPr="006673AF">
        <w:rPr>
          <w:rFonts w:ascii="Arial" w:hAnsi="Arial" w:cs="Arial"/>
          <w:bCs/>
          <w:color w:val="202122"/>
          <w:shd w:val="clear" w:color="auto" w:fill="FFFFFF"/>
        </w:rPr>
        <w:t>Microsoft Excel</w:t>
      </w:r>
      <w:r w:rsidRPr="006673AF">
        <w:rPr>
          <w:rFonts w:ascii="Open Sans" w:hAnsi="Open Sans" w:cs="Open Sans"/>
        </w:rPr>
        <w:t>,</w:t>
      </w:r>
      <w:r w:rsidRPr="006B56F3">
        <w:rPr>
          <w:rFonts w:ascii="Open Sans" w:hAnsi="Open Sans" w:cs="Open Sans"/>
        </w:rPr>
        <w:t xml:space="preserve"> </w:t>
      </w:r>
      <w:r w:rsidR="006673AF" w:rsidRPr="006673AF">
        <w:rPr>
          <w:rFonts w:ascii="Open Sans" w:hAnsi="Open Sans" w:cs="Open Sans"/>
        </w:rPr>
        <w:t>Microsoft Outlook</w:t>
      </w:r>
      <w:r w:rsidR="00996646">
        <w:rPr>
          <w:rFonts w:ascii="Open Sans" w:hAnsi="Open Sans" w:cs="Open Sans"/>
        </w:rPr>
        <w:t>)</w:t>
      </w:r>
    </w:p>
    <w:p w14:paraId="3B6A4BE0" w14:textId="77777777" w:rsidR="006B56F3" w:rsidRPr="006B56F3" w:rsidRDefault="00996646" w:rsidP="006B56F3">
      <w:pPr>
        <w:pStyle w:val="Normlnweb"/>
        <w:numPr>
          <w:ilvl w:val="0"/>
          <w:numId w:val="18"/>
        </w:num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řidičský průkaz sk</w:t>
      </w:r>
      <w:r w:rsidR="006673AF">
        <w:rPr>
          <w:rFonts w:ascii="Open Sans" w:hAnsi="Open Sans" w:cs="Open Sans"/>
        </w:rPr>
        <w:t>upiny</w:t>
      </w:r>
      <w:r>
        <w:rPr>
          <w:rFonts w:ascii="Open Sans" w:hAnsi="Open Sans" w:cs="Open Sans"/>
        </w:rPr>
        <w:t xml:space="preserve"> B</w:t>
      </w:r>
      <w:r w:rsidR="006673AF">
        <w:rPr>
          <w:rFonts w:ascii="Open Sans" w:hAnsi="Open Sans" w:cs="Open Sans"/>
        </w:rPr>
        <w:t>, aktivní řidič</w:t>
      </w:r>
      <w:r>
        <w:rPr>
          <w:rFonts w:ascii="Open Sans" w:hAnsi="Open Sans" w:cs="Open Sans"/>
        </w:rPr>
        <w:t xml:space="preserve"> </w:t>
      </w:r>
    </w:p>
    <w:p w14:paraId="77EDADF5" w14:textId="77777777" w:rsidR="00F07A32" w:rsidRPr="000368BE" w:rsidRDefault="000368BE" w:rsidP="00943B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7AD6">
        <w:rPr>
          <w:rFonts w:ascii="Open Sans" w:eastAsia="Times New Roman" w:hAnsi="Open Sans" w:cs="Open Sans"/>
          <w:b/>
          <w:bCs/>
          <w:caps/>
          <w:color w:val="000000"/>
          <w:spacing w:val="-20"/>
          <w:sz w:val="32"/>
          <w:szCs w:val="32"/>
        </w:rPr>
        <w:t>Co vám nabízíme?</w:t>
      </w:r>
    </w:p>
    <w:p w14:paraId="74378B2F" w14:textId="08204421" w:rsidR="00243CC9" w:rsidRPr="00B247C5" w:rsidRDefault="00243CC9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 xml:space="preserve">pracovní smlouvu na dobu určitou, </w:t>
      </w:r>
      <w:r w:rsidR="00862C93">
        <w:rPr>
          <w:rFonts w:ascii="Open Sans" w:eastAsia="Times New Roman" w:hAnsi="Open Sans" w:cs="Open Sans"/>
          <w:color w:val="000000"/>
          <w:sz w:val="24"/>
          <w:szCs w:val="24"/>
        </w:rPr>
        <w:t>zástup za rodičovskou dovolenou</w:t>
      </w:r>
    </w:p>
    <w:p w14:paraId="11E37B98" w14:textId="77777777" w:rsidR="00243CC9" w:rsidRPr="00B247C5" w:rsidRDefault="00243CC9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hAnsi="Open Sans" w:cs="Open Sans"/>
          <w:sz w:val="24"/>
          <w:szCs w:val="24"/>
        </w:rPr>
        <w:t xml:space="preserve">platové zařazení </w:t>
      </w:r>
      <w:r w:rsidR="00431302">
        <w:rPr>
          <w:rFonts w:ascii="Open Sans" w:hAnsi="Open Sans" w:cs="Open Sans"/>
          <w:sz w:val="24"/>
          <w:szCs w:val="24"/>
        </w:rPr>
        <w:t>dle platové tabulky</w:t>
      </w:r>
      <w:r w:rsidRPr="00B247C5">
        <w:rPr>
          <w:rFonts w:ascii="Open Sans" w:hAnsi="Open Sans" w:cs="Open Sans"/>
          <w:sz w:val="24"/>
          <w:szCs w:val="24"/>
        </w:rPr>
        <w:t xml:space="preserve"> </w:t>
      </w:r>
      <w:r w:rsidR="00FC324B" w:rsidRPr="00FC324B">
        <w:rPr>
          <w:rFonts w:ascii="Open Sans" w:hAnsi="Open Sans" w:cs="Open Sans"/>
          <w:sz w:val="24"/>
          <w:szCs w:val="24"/>
        </w:rPr>
        <w:t>č. 2 Nařízení vlády č. 341/2017 Sb.</w:t>
      </w:r>
      <w:r w:rsidR="00FC324B" w:rsidRPr="00FC324B">
        <w:t xml:space="preserve"> </w:t>
      </w:r>
      <w:r w:rsidR="00FC324B" w:rsidRPr="00FC324B">
        <w:rPr>
          <w:rFonts w:ascii="Open Sans" w:hAnsi="Open Sans" w:cs="Open Sans"/>
          <w:sz w:val="24"/>
          <w:szCs w:val="24"/>
        </w:rPr>
        <w:t>práce v jednosměnném provozu na</w:t>
      </w:r>
      <w:r w:rsidR="006B56F3">
        <w:rPr>
          <w:rFonts w:ascii="Open Sans" w:hAnsi="Open Sans" w:cs="Open Sans"/>
          <w:sz w:val="24"/>
          <w:szCs w:val="24"/>
        </w:rPr>
        <w:t xml:space="preserve"> částečný nebo </w:t>
      </w:r>
      <w:r w:rsidR="00FC324B" w:rsidRPr="00FC324B">
        <w:rPr>
          <w:rFonts w:ascii="Open Sans" w:hAnsi="Open Sans" w:cs="Open Sans"/>
          <w:sz w:val="24"/>
          <w:szCs w:val="24"/>
        </w:rPr>
        <w:t>plný úvazek</w:t>
      </w:r>
    </w:p>
    <w:p w14:paraId="5F0930E3" w14:textId="77777777" w:rsidR="00243CC9" w:rsidRPr="00B247C5" w:rsidRDefault="00243CC9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>osobní ohodnocení po zapracování</w:t>
      </w:r>
    </w:p>
    <w:p w14:paraId="7EA556EB" w14:textId="77777777" w:rsidR="00943BDB" w:rsidRPr="00B247C5" w:rsidRDefault="00F07A32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>zázemí stabilní organizace poskytující sociální služby</w:t>
      </w:r>
    </w:p>
    <w:p w14:paraId="28046923" w14:textId="77777777" w:rsidR="00943BDB" w:rsidRPr="00B247C5" w:rsidRDefault="00F07A32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>příjemné pracovní prostředí</w:t>
      </w:r>
    </w:p>
    <w:p w14:paraId="4C422F9E" w14:textId="77777777" w:rsidR="00943BDB" w:rsidRPr="00B247C5" w:rsidRDefault="007A5620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>zaškolení pod odborným dohledem</w:t>
      </w:r>
    </w:p>
    <w:p w14:paraId="22299A51" w14:textId="77777777" w:rsidR="00943BDB" w:rsidRPr="00B247C5" w:rsidRDefault="007A5620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 xml:space="preserve">možnost dalšího vzdělávání </w:t>
      </w:r>
      <w:r w:rsidR="00AF5A4A" w:rsidRPr="00B247C5">
        <w:rPr>
          <w:rFonts w:ascii="Open Sans" w:eastAsia="Times New Roman" w:hAnsi="Open Sans" w:cs="Open Sans"/>
          <w:color w:val="000000"/>
          <w:sz w:val="24"/>
          <w:szCs w:val="24"/>
        </w:rPr>
        <w:t>a profesního růstu</w:t>
      </w:r>
    </w:p>
    <w:p w14:paraId="3111C7B4" w14:textId="77777777" w:rsidR="00943BDB" w:rsidRPr="00B247C5" w:rsidRDefault="00A739C4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>závodní stravování</w:t>
      </w:r>
    </w:p>
    <w:p w14:paraId="122719AA" w14:textId="77777777" w:rsidR="00943BDB" w:rsidRPr="00B247C5" w:rsidRDefault="00F07A32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>příspěvek na stravování</w:t>
      </w:r>
    </w:p>
    <w:p w14:paraId="01103700" w14:textId="77777777" w:rsidR="00943BDB" w:rsidRPr="00B247C5" w:rsidRDefault="00A739C4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>příspěvek na penzijní pojištění</w:t>
      </w:r>
    </w:p>
    <w:p w14:paraId="661A9CDE" w14:textId="77777777" w:rsidR="00943BDB" w:rsidRPr="00B247C5" w:rsidRDefault="00A739C4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ind w:left="714" w:hanging="357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>využití</w:t>
      </w:r>
      <w:r w:rsidR="00F07A32" w:rsidRPr="00B247C5">
        <w:rPr>
          <w:rFonts w:ascii="Open Sans" w:eastAsia="Times New Roman" w:hAnsi="Open Sans" w:cs="Open Sans"/>
          <w:color w:val="000000"/>
          <w:sz w:val="24"/>
          <w:szCs w:val="24"/>
        </w:rPr>
        <w:t xml:space="preserve"> vlastní</w:t>
      </w: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 xml:space="preserve">ho </w:t>
      </w:r>
      <w:r w:rsidR="00F07A32" w:rsidRPr="00B247C5">
        <w:rPr>
          <w:rFonts w:ascii="Open Sans" w:eastAsia="Times New Roman" w:hAnsi="Open Sans" w:cs="Open Sans"/>
          <w:color w:val="000000"/>
          <w:sz w:val="24"/>
          <w:szCs w:val="24"/>
        </w:rPr>
        <w:t>rekreační</w:t>
      </w: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 xml:space="preserve">ho </w:t>
      </w:r>
      <w:r w:rsidR="00F07A32" w:rsidRPr="00B247C5">
        <w:rPr>
          <w:rFonts w:ascii="Open Sans" w:eastAsia="Times New Roman" w:hAnsi="Open Sans" w:cs="Open Sans"/>
          <w:color w:val="000000"/>
          <w:sz w:val="24"/>
          <w:szCs w:val="24"/>
        </w:rPr>
        <w:t>zařízení</w:t>
      </w: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 xml:space="preserve"> za zvýhodněnou cenu </w:t>
      </w:r>
    </w:p>
    <w:p w14:paraId="2600CE63" w14:textId="77777777" w:rsidR="00943BDB" w:rsidRPr="00B247C5" w:rsidRDefault="00943BDB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247C5">
        <w:rPr>
          <w:rFonts w:ascii="Open Sans" w:eastAsia="Times New Roman" w:hAnsi="Open Sans" w:cs="Open Sans"/>
          <w:color w:val="000000"/>
          <w:sz w:val="24"/>
          <w:szCs w:val="24"/>
        </w:rPr>
        <w:t>pravidelné odměn</w:t>
      </w:r>
      <w:r w:rsidR="007D236D">
        <w:rPr>
          <w:rFonts w:ascii="Open Sans" w:eastAsia="Times New Roman" w:hAnsi="Open Sans" w:cs="Open Sans"/>
          <w:color w:val="000000"/>
          <w:sz w:val="24"/>
          <w:szCs w:val="24"/>
        </w:rPr>
        <w:t>y</w:t>
      </w:r>
    </w:p>
    <w:p w14:paraId="07FA73D3" w14:textId="77777777" w:rsidR="00943BDB" w:rsidRPr="00B247C5" w:rsidRDefault="006B56F3" w:rsidP="00024D65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5</w:t>
      </w:r>
      <w:r w:rsidR="00943BDB" w:rsidRPr="00B247C5">
        <w:rPr>
          <w:rFonts w:ascii="Open Sans" w:eastAsia="Times New Roman" w:hAnsi="Open Sans" w:cs="Open Sans"/>
          <w:color w:val="000000"/>
          <w:sz w:val="24"/>
          <w:szCs w:val="24"/>
        </w:rPr>
        <w:t xml:space="preserve"> týdnů dovolené</w:t>
      </w:r>
    </w:p>
    <w:p w14:paraId="2E3A208C" w14:textId="77777777" w:rsidR="00D631B5" w:rsidRDefault="00D631B5" w:rsidP="00D631B5">
      <w:pPr>
        <w:pStyle w:val="Odstavecseseznamem"/>
        <w:spacing w:before="100" w:beforeAutospacing="1" w:after="600" w:line="264" w:lineRule="auto"/>
        <w:ind w:left="71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6FF6BDC" w14:textId="77777777" w:rsidR="00D631B5" w:rsidRDefault="00D631B5" w:rsidP="00D631B5">
      <w:pPr>
        <w:pStyle w:val="Odstavecseseznamem"/>
        <w:spacing w:before="100" w:beforeAutospacing="1" w:after="600" w:line="264" w:lineRule="auto"/>
        <w:ind w:left="71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D997F7" w14:textId="77777777" w:rsidR="006B56F3" w:rsidRPr="006673AF" w:rsidRDefault="00D22A1B" w:rsidP="006B56F3">
      <w:pPr>
        <w:pStyle w:val="Odstavecseseznamem"/>
        <w:spacing w:before="100" w:beforeAutospacing="1" w:after="600" w:line="264" w:lineRule="auto"/>
        <w:ind w:left="0"/>
        <w:rPr>
          <w:rFonts w:ascii="Open Sans" w:hAnsi="Open Sans" w:cs="Open Sans"/>
          <w:b/>
          <w:bCs/>
          <w:i/>
          <w:color w:val="548DD4" w:themeColor="text2" w:themeTint="99"/>
          <w:sz w:val="40"/>
          <w:szCs w:val="40"/>
        </w:rPr>
      </w:pPr>
      <w:r>
        <w:rPr>
          <w:rFonts w:ascii="Open Sans Light" w:eastAsia="Times New Roman" w:hAnsi="Open Sans Light" w:cs="Open Sans Light"/>
          <w:b/>
          <w:color w:val="000000"/>
          <w:sz w:val="26"/>
          <w:szCs w:val="26"/>
        </w:rPr>
        <w:t xml:space="preserve">  </w:t>
      </w:r>
      <w:r w:rsidR="00E276EC" w:rsidRPr="006673AF">
        <w:rPr>
          <w:rFonts w:ascii="Open Sans" w:hAnsi="Open Sans" w:cs="Open Sans"/>
          <w:b/>
          <w:bCs/>
          <w:i/>
          <w:color w:val="548DD4" w:themeColor="text2" w:themeTint="99"/>
          <w:sz w:val="40"/>
          <w:szCs w:val="40"/>
        </w:rPr>
        <w:t xml:space="preserve">Přidejte se k nám a staňte se součástí stabilní, </w:t>
      </w:r>
      <w:r w:rsidR="006B56F3" w:rsidRPr="006673AF">
        <w:rPr>
          <w:rFonts w:ascii="Open Sans" w:hAnsi="Open Sans" w:cs="Open Sans"/>
          <w:b/>
          <w:bCs/>
          <w:i/>
          <w:color w:val="548DD4" w:themeColor="text2" w:themeTint="99"/>
          <w:sz w:val="40"/>
          <w:szCs w:val="40"/>
        </w:rPr>
        <w:t xml:space="preserve">  </w:t>
      </w:r>
    </w:p>
    <w:p w14:paraId="29A78552" w14:textId="77777777" w:rsidR="000061A3" w:rsidRPr="006673AF" w:rsidRDefault="006B56F3" w:rsidP="00996646">
      <w:pPr>
        <w:pStyle w:val="Odstavecseseznamem"/>
        <w:spacing w:before="100" w:beforeAutospacing="1" w:after="600" w:line="264" w:lineRule="auto"/>
        <w:ind w:left="0"/>
        <w:rPr>
          <w:rFonts w:ascii="Open Sans" w:hAnsi="Open Sans" w:cs="Open Sans"/>
          <w:b/>
          <w:bCs/>
          <w:i/>
          <w:color w:val="548DD4" w:themeColor="text2" w:themeTint="99"/>
          <w:sz w:val="40"/>
          <w:szCs w:val="40"/>
        </w:rPr>
      </w:pPr>
      <w:r w:rsidRPr="006673AF">
        <w:rPr>
          <w:rFonts w:ascii="Open Sans" w:hAnsi="Open Sans" w:cs="Open Sans"/>
          <w:b/>
          <w:bCs/>
          <w:i/>
          <w:color w:val="548DD4" w:themeColor="text2" w:themeTint="99"/>
          <w:sz w:val="40"/>
          <w:szCs w:val="40"/>
        </w:rPr>
        <w:t xml:space="preserve">  </w:t>
      </w:r>
      <w:r w:rsidR="00E276EC" w:rsidRPr="006673AF">
        <w:rPr>
          <w:rFonts w:ascii="Open Sans" w:hAnsi="Open Sans" w:cs="Open Sans"/>
          <w:b/>
          <w:bCs/>
          <w:i/>
          <w:color w:val="548DD4" w:themeColor="text2" w:themeTint="99"/>
          <w:sz w:val="40"/>
          <w:szCs w:val="40"/>
        </w:rPr>
        <w:t>přátelské organizace s rodinnou atmosférou!</w:t>
      </w:r>
    </w:p>
    <w:p w14:paraId="1AB2632C" w14:textId="77777777" w:rsidR="006673AF" w:rsidRPr="006673AF" w:rsidRDefault="006673AF" w:rsidP="006673AF">
      <w:pPr>
        <w:pStyle w:val="Bezmezer"/>
        <w:jc w:val="both"/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</w:pPr>
      <w:r w:rsidRPr="006673AF">
        <w:rPr>
          <w:rFonts w:ascii="Arial" w:eastAsia="Times New Roman" w:hAnsi="Arial" w:cs="Arial"/>
          <w:color w:val="548DD4" w:themeColor="text2" w:themeTint="99"/>
          <w:sz w:val="24"/>
          <w:szCs w:val="24"/>
        </w:rPr>
        <w:t xml:space="preserve">    </w:t>
      </w:r>
      <w:r w:rsidR="003D6702" w:rsidRPr="006673AF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 xml:space="preserve">Pokud Vás naše nabídka zaujala, zašlete na kontaktní </w:t>
      </w:r>
      <w:r w:rsidRPr="006673AF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 xml:space="preserve">     </w:t>
      </w:r>
    </w:p>
    <w:p w14:paraId="4893544B" w14:textId="77777777" w:rsidR="003D6702" w:rsidRPr="006673AF" w:rsidRDefault="006673AF" w:rsidP="006673AF">
      <w:pPr>
        <w:pStyle w:val="Bezmezer"/>
        <w:jc w:val="both"/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</w:pPr>
      <w:r w:rsidRPr="006673AF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 xml:space="preserve">   </w:t>
      </w:r>
      <w:r w:rsidR="003D6702" w:rsidRPr="006673AF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 xml:space="preserve">údaje životopis a průvodní dopis. </w:t>
      </w:r>
    </w:p>
    <w:p w14:paraId="57159BC2" w14:textId="77777777" w:rsidR="00D22A1B" w:rsidRDefault="0088608B" w:rsidP="00D22A1B">
      <w:pPr>
        <w:pStyle w:val="Bezmezer"/>
        <w:ind w:left="284"/>
        <w:jc w:val="both"/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</w:pPr>
      <w:r w:rsidRPr="006673AF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 xml:space="preserve">Přihlášky zasílejte nejpozději do </w:t>
      </w:r>
      <w:r w:rsidR="00D22A1B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>10.4</w:t>
      </w:r>
      <w:r w:rsidR="00996646" w:rsidRPr="006673AF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>.2026</w:t>
      </w:r>
      <w:r w:rsidR="00D22A1B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 xml:space="preserve">. </w:t>
      </w:r>
    </w:p>
    <w:p w14:paraId="73054B7F" w14:textId="77777777" w:rsidR="006E01A3" w:rsidRPr="006673AF" w:rsidRDefault="00D22A1B" w:rsidP="00D22A1B">
      <w:pPr>
        <w:pStyle w:val="Bezmezer"/>
        <w:ind w:left="284"/>
        <w:jc w:val="both"/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</w:pPr>
      <w:r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>Výběrové řízení proběhne 15.4.2026.</w:t>
      </w:r>
    </w:p>
    <w:p w14:paraId="2D2E482A" w14:textId="551FF73E" w:rsidR="00996646" w:rsidRDefault="00996646" w:rsidP="006B56F3">
      <w:pPr>
        <w:pStyle w:val="Bezmezer"/>
        <w:ind w:left="964" w:hanging="680"/>
        <w:jc w:val="both"/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</w:pPr>
      <w:r w:rsidRPr="006673AF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 xml:space="preserve">Nástup </w:t>
      </w:r>
      <w:r w:rsidR="0044358B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 xml:space="preserve">možný od </w:t>
      </w:r>
      <w:r w:rsidRPr="006673AF"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  <w:t>1.5.2026</w:t>
      </w:r>
    </w:p>
    <w:p w14:paraId="63934501" w14:textId="77777777" w:rsidR="00060F87" w:rsidRPr="006673AF" w:rsidRDefault="00060F87" w:rsidP="006B56F3">
      <w:pPr>
        <w:pStyle w:val="Bezmezer"/>
        <w:ind w:left="964" w:hanging="680"/>
        <w:jc w:val="both"/>
        <w:rPr>
          <w:rFonts w:ascii="Open Sans" w:hAnsi="Open Sans" w:cs="Open Sans"/>
          <w:b/>
          <w:bCs/>
          <w:i/>
          <w:color w:val="548DD4" w:themeColor="text2" w:themeTint="99"/>
          <w:sz w:val="32"/>
          <w:szCs w:val="32"/>
        </w:rPr>
      </w:pPr>
    </w:p>
    <w:p w14:paraId="23CB17B9" w14:textId="77777777" w:rsidR="00431302" w:rsidRDefault="006673AF" w:rsidP="006B56F3">
      <w:pPr>
        <w:pStyle w:val="Bezmezer"/>
        <w:ind w:left="964" w:hanging="680"/>
        <w:jc w:val="both"/>
        <w:rPr>
          <w:rFonts w:ascii="Open Sans" w:hAnsi="Open Sans" w:cs="Open Sans"/>
          <w:b/>
          <w:bCs/>
          <w:i/>
          <w:color w:val="0070C0"/>
          <w:sz w:val="32"/>
          <w:szCs w:val="32"/>
        </w:rPr>
      </w:pPr>
      <w:r>
        <w:rPr>
          <w:rFonts w:ascii="Open Sans SemiBold" w:hAnsi="Open Sans SemiBold" w:cs="Open Sans SemiBold"/>
          <w:noProof/>
          <w:position w:val="-44"/>
        </w:rPr>
        <w:lastRenderedPageBreak/>
        <w:drawing>
          <wp:anchor distT="0" distB="0" distL="114300" distR="114300" simplePos="0" relativeHeight="251679744" behindDoc="0" locked="0" layoutInCell="1" allowOverlap="1" wp14:anchorId="724AB06D" wp14:editId="365F34B8">
            <wp:simplePos x="0" y="0"/>
            <wp:positionH relativeFrom="column">
              <wp:posOffset>76835</wp:posOffset>
            </wp:positionH>
            <wp:positionV relativeFrom="paragraph">
              <wp:posOffset>200025</wp:posOffset>
            </wp:positionV>
            <wp:extent cx="1093470" cy="586105"/>
            <wp:effectExtent l="0" t="0" r="0" b="4445"/>
            <wp:wrapNone/>
            <wp:docPr id="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607341" w14:textId="77777777" w:rsidR="003D6702" w:rsidRPr="006E01A3" w:rsidRDefault="003D6702" w:rsidP="003D6702">
      <w:pPr>
        <w:pStyle w:val="Bezmezer"/>
        <w:ind w:left="964"/>
        <w:jc w:val="both"/>
        <w:rPr>
          <w:rFonts w:ascii="Open Sans ExtraBold" w:eastAsia="Times New Roman" w:hAnsi="Open Sans ExtraBold" w:cs="Open Sans ExtraBold"/>
          <w:color w:val="FFFFFF" w:themeColor="background1"/>
          <w:sz w:val="24"/>
          <w:szCs w:val="24"/>
          <w:u w:val="single"/>
        </w:rPr>
      </w:pPr>
    </w:p>
    <w:p w14:paraId="6E327740" w14:textId="77777777" w:rsidR="000368BE" w:rsidRPr="000368BE" w:rsidRDefault="00000000" w:rsidP="00D61594">
      <w:pPr>
        <w:pStyle w:val="Bezmezer"/>
        <w:spacing w:after="1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en-US"/>
        </w:rPr>
        <w:object w:dxaOrig="1440" w:dyaOrig="1440" w14:anchorId="2F0F4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margin-left:381.8pt;margin-top:16.6pt;width:117pt;height:117pt;z-index:251676672">
            <v:imagedata r:id="rId11" o:title=""/>
          </v:shape>
          <o:OLEObject Type="Embed" ProgID="Unknown" ShapeID="_x0000_s2077" DrawAspect="Content" ObjectID="_1836364654" r:id="rId12"/>
        </w:object>
      </w:r>
      <w:r w:rsidR="00E91F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B01879" wp14:editId="3DA7BA64">
                <wp:simplePos x="0" y="0"/>
                <wp:positionH relativeFrom="column">
                  <wp:posOffset>-2082165</wp:posOffset>
                </wp:positionH>
                <wp:positionV relativeFrom="paragraph">
                  <wp:posOffset>75565</wp:posOffset>
                </wp:positionV>
                <wp:extent cx="7539355" cy="3131185"/>
                <wp:effectExtent l="8890" t="3810" r="5080" b="825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9355" cy="3131185"/>
                        </a:xfrm>
                        <a:prstGeom prst="parallelogram">
                          <a:avLst>
                            <a:gd name="adj" fmla="val 60196"/>
                          </a:avLst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283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36" o:spid="_x0000_s1026" type="#_x0000_t7" style="position:absolute;margin-left:-163.95pt;margin-top:5.95pt;width:593.65pt;height:246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" stroked="f">
                <v:fill opacity="46517f"/>
              </v:shape>
            </w:pict>
          </mc:Fallback>
        </mc:AlternateContent>
      </w:r>
      <w:r w:rsidR="00E91F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88" behindDoc="1" locked="0" layoutInCell="1" allowOverlap="1" wp14:anchorId="66A65F66" wp14:editId="17A6BA6D">
                <wp:simplePos x="0" y="0"/>
                <wp:positionH relativeFrom="column">
                  <wp:posOffset>-148590</wp:posOffset>
                </wp:positionH>
                <wp:positionV relativeFrom="paragraph">
                  <wp:posOffset>-1939290</wp:posOffset>
                </wp:positionV>
                <wp:extent cx="1524635" cy="5546725"/>
                <wp:effectExtent l="7620" t="0" r="8255" b="889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24635" cy="554672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B09B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35" o:spid="_x0000_s1026" type="#_x0000_t118" style="position:absolute;margin-left:-11.7pt;margin-top:-152.7pt;width:120.05pt;height:436.75pt;rotation:90;flip:y;z-index:-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" stroked="f"/>
            </w:pict>
          </mc:Fallback>
        </mc:AlternateContent>
      </w:r>
    </w:p>
    <w:p w14:paraId="2115CF28" w14:textId="77777777" w:rsidR="000368BE" w:rsidRDefault="00000000" w:rsidP="00313F1D">
      <w:pPr>
        <w:spacing w:after="0" w:line="240" w:lineRule="auto"/>
        <w:rPr>
          <w:rFonts w:ascii="Open Sans SemiBold" w:hAnsi="Open Sans SemiBold" w:cs="Open Sans SemiBold"/>
          <w:position w:val="-44"/>
        </w:rPr>
      </w:pPr>
      <w:r>
        <w:rPr>
          <w:noProof/>
          <w:lang w:eastAsia="en-US"/>
        </w:rPr>
        <w:object w:dxaOrig="1440" w:dyaOrig="1440" w14:anchorId="77C22D31">
          <v:shape id="_x0000_s2072" type="#_x0000_t75" style="position:absolute;margin-left:0;margin-top:.3pt;width:37.5pt;height:37.5pt;z-index:251673600;mso-position-horizontal:left" wrapcoords="-432 0 -432 20736 21600 20736 21600 0 -432 0">
            <v:imagedata r:id="rId13" o:title=""/>
            <w10:wrap type="tight"/>
          </v:shape>
          <o:OLEObject Type="Embed" ProgID="Unknown" ShapeID="_x0000_s2072" DrawAspect="Content" ObjectID="_1836364655" r:id="rId14"/>
        </w:object>
      </w:r>
      <w:r w:rsidR="00313F1D" w:rsidRPr="00313F1D">
        <w:rPr>
          <w:rFonts w:ascii="Open Sans SemiBold" w:hAnsi="Open Sans SemiBold" w:cs="Open Sans SemiBold"/>
        </w:rPr>
        <w:t xml:space="preserve"> </w:t>
      </w:r>
      <w:r w:rsidR="00313F1D" w:rsidRPr="00313F1D">
        <w:rPr>
          <w:rFonts w:ascii="Open Sans SemiBold" w:hAnsi="Open Sans SemiBold" w:cs="Open Sans SemiBold"/>
          <w:position w:val="-44"/>
        </w:rPr>
        <w:t>Centrum pobytových a terénních sociálních služeb Zbůch</w:t>
      </w:r>
    </w:p>
    <w:p w14:paraId="5CB90394" w14:textId="77777777" w:rsidR="00313F1D" w:rsidRPr="00313F1D" w:rsidRDefault="00313F1D" w:rsidP="00313F1D">
      <w:pPr>
        <w:spacing w:after="0" w:line="240" w:lineRule="auto"/>
        <w:rPr>
          <w:rFonts w:ascii="Open Sans SemiBold" w:hAnsi="Open Sans SemiBold" w:cs="Open Sans SemiBold"/>
          <w:position w:val="-44"/>
        </w:rPr>
      </w:pPr>
    </w:p>
    <w:p w14:paraId="40CB1AA2" w14:textId="77777777" w:rsidR="00C87518" w:rsidRPr="004725B5" w:rsidRDefault="00000000" w:rsidP="00A11146">
      <w:pPr>
        <w:spacing w:after="0"/>
        <w:rPr>
          <w:rFonts w:ascii="Open Sans SemiBold" w:hAnsi="Open Sans SemiBold" w:cs="Open Sans SemiBold"/>
          <w:position w:val="-44"/>
        </w:rPr>
      </w:pPr>
      <w:r>
        <w:rPr>
          <w:noProof/>
          <w:lang w:eastAsia="en-US"/>
        </w:rPr>
        <w:object w:dxaOrig="1440" w:dyaOrig="1440" w14:anchorId="6F4CB832">
          <v:shape id="_x0000_s2067" type="#_x0000_t75" style="position:absolute;margin-left:0;margin-top:.3pt;width:37.5pt;height:37.5pt;z-index:251667456;mso-position-horizontal:left" wrapcoords="-432 0 -432 20736 21600 20736 21600 0 -432 0" o:allowoverlap="f">
            <v:imagedata r:id="rId15" o:title=""/>
            <w10:wrap type="tight"/>
          </v:shape>
          <o:OLEObject Type="Embed" ProgID="Unknown" ShapeID="_x0000_s2067" DrawAspect="Content" ObjectID="_1836364656" r:id="rId16"/>
        </w:object>
      </w:r>
      <w:r w:rsidR="00A11146">
        <w:rPr>
          <w:rFonts w:ascii="Open Sans SemiBold" w:hAnsi="Open Sans SemiBold" w:cs="Open Sans SemiBold"/>
          <w:position w:val="32"/>
        </w:rPr>
        <w:t xml:space="preserve"> </w:t>
      </w:r>
      <w:r w:rsidR="00A11146" w:rsidRPr="004725B5">
        <w:rPr>
          <w:rFonts w:ascii="Open Sans SemiBold" w:hAnsi="Open Sans SemiBold" w:cs="Open Sans SemiBold"/>
          <w:position w:val="-44"/>
        </w:rPr>
        <w:t>V</w:t>
      </w:r>
      <w:r w:rsidR="00F07A32" w:rsidRPr="004725B5">
        <w:rPr>
          <w:rFonts w:ascii="Open Sans SemiBold" w:hAnsi="Open Sans SemiBold" w:cs="Open Sans SemiBold"/>
          <w:position w:val="-44"/>
        </w:rPr>
        <w:t> Sídlišti 347, 330 22 Zbůch</w:t>
      </w:r>
    </w:p>
    <w:p w14:paraId="4AC998D6" w14:textId="77777777" w:rsidR="006B4B8D" w:rsidRDefault="006B4B8D" w:rsidP="00A11146">
      <w:pPr>
        <w:spacing w:after="0"/>
        <w:rPr>
          <w:rFonts w:ascii="Open Sans SemiBold" w:hAnsi="Open Sans SemiBold" w:cs="Open Sans SemiBold"/>
        </w:rPr>
      </w:pPr>
    </w:p>
    <w:p w14:paraId="32F9175E" w14:textId="77777777" w:rsidR="0079550E" w:rsidRDefault="00000000" w:rsidP="00A11146">
      <w:pPr>
        <w:spacing w:after="0" w:line="240" w:lineRule="auto"/>
        <w:rPr>
          <w:rFonts w:ascii="Open Sans SemiBold" w:hAnsi="Open Sans SemiBold" w:cs="Open Sans SemiBold"/>
          <w:position w:val="-44"/>
        </w:rPr>
      </w:pPr>
      <w:r>
        <w:rPr>
          <w:noProof/>
          <w:lang w:eastAsia="en-US"/>
        </w:rPr>
        <w:object w:dxaOrig="1440" w:dyaOrig="1440" w14:anchorId="6D4338B1">
          <v:shape id="_x0000_s2068" type="#_x0000_t75" style="position:absolute;margin-left:0;margin-top:.3pt;width:37.5pt;height:37.5pt;z-index:251669504;mso-position-horizontal:left" wrapcoords="-432 0 -432 20736 21600 20736 21600 0 -432 0">
            <v:imagedata r:id="rId17" o:title=""/>
            <w10:wrap type="tight"/>
          </v:shape>
          <o:OLEObject Type="Embed" ProgID="Unknown" ShapeID="_x0000_s2068" DrawAspect="Content" ObjectID="_1836364657" r:id="rId18"/>
        </w:object>
      </w:r>
      <w:r w:rsidR="00C87518">
        <w:rPr>
          <w:rFonts w:ascii="Open Sans SemiBold" w:hAnsi="Open Sans SemiBold" w:cs="Open Sans SemiBold"/>
          <w:position w:val="32"/>
        </w:rPr>
        <w:t xml:space="preserve"> </w:t>
      </w:r>
      <w:r w:rsidR="00DD2928" w:rsidRPr="00DD2928">
        <w:rPr>
          <w:rFonts w:ascii="Open Sans SemiBold" w:hAnsi="Open Sans SemiBold" w:cs="Open Sans SemiBold"/>
          <w:position w:val="-44"/>
        </w:rPr>
        <w:t>nohovcova@centrumzbuch.cz</w:t>
      </w:r>
    </w:p>
    <w:p w14:paraId="190251E2" w14:textId="77777777" w:rsidR="00DD2928" w:rsidRPr="004725B5" w:rsidRDefault="00DD2928" w:rsidP="00A11146">
      <w:pPr>
        <w:spacing w:after="0" w:line="240" w:lineRule="auto"/>
        <w:rPr>
          <w:rFonts w:ascii="Open Sans SemiBold" w:hAnsi="Open Sans SemiBold" w:cs="Open Sans SemiBold"/>
          <w:position w:val="-44"/>
        </w:rPr>
      </w:pPr>
    </w:p>
    <w:p w14:paraId="090C11B0" w14:textId="77777777" w:rsidR="004725B5" w:rsidRPr="00DD2928" w:rsidRDefault="00000000" w:rsidP="004725B5">
      <w:pPr>
        <w:spacing w:after="0" w:line="240" w:lineRule="auto"/>
        <w:rPr>
          <w:rFonts w:ascii="Open Sans SemiBold" w:hAnsi="Open Sans SemiBold" w:cs="Open Sans SemiBold"/>
          <w:position w:val="-44"/>
        </w:rPr>
      </w:pPr>
      <w:r>
        <w:rPr>
          <w:noProof/>
          <w:position w:val="-44"/>
          <w:lang w:eastAsia="en-US"/>
        </w:rPr>
        <w:object w:dxaOrig="1440" w:dyaOrig="1440" w14:anchorId="46E2D91C">
          <v:shape id="_x0000_s2070" type="#_x0000_t75" style="position:absolute;margin-left:0;margin-top:.3pt;width:37.5pt;height:37.5pt;z-index:251671552;mso-position-horizontal:left" wrapcoords="-432 0 -432 20736 21600 20736 21600 0 -432 0">
            <v:imagedata r:id="rId19" o:title=""/>
            <w10:wrap type="tight"/>
          </v:shape>
          <o:OLEObject Type="Embed" ProgID="Unknown" ShapeID="_x0000_s2070" DrawAspect="Content" ObjectID="_1836364658" r:id="rId20"/>
        </w:object>
      </w:r>
      <w:r w:rsidR="00DD2928" w:rsidRPr="00DD2928">
        <w:rPr>
          <w:rFonts w:ascii="Open Sans SemiBold" w:hAnsi="Open Sans SemiBold" w:cs="Open Sans SemiBold"/>
          <w:noProof/>
          <w:position w:val="-44"/>
        </w:rPr>
        <w:t>+420  377  830  617, +420  773  776  602</w:t>
      </w:r>
    </w:p>
    <w:sectPr w:rsidR="004725B5" w:rsidRPr="00DD2928" w:rsidSect="00543797">
      <w:headerReference w:type="default" r:id="rId21"/>
      <w:footerReference w:type="default" r:id="rId22"/>
      <w:headerReference w:type="first" r:id="rId23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350B" w14:textId="77777777" w:rsidR="002B4F73" w:rsidRDefault="002B4F73" w:rsidP="00E95DEC">
      <w:pPr>
        <w:spacing w:after="0" w:line="240" w:lineRule="auto"/>
      </w:pPr>
      <w:r>
        <w:separator/>
      </w:r>
    </w:p>
  </w:endnote>
  <w:endnote w:type="continuationSeparator" w:id="0">
    <w:p w14:paraId="1549D11C" w14:textId="77777777" w:rsidR="002B4F73" w:rsidRDefault="002B4F73" w:rsidP="00E9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94D4" w14:textId="77777777" w:rsidR="00E276EC" w:rsidRDefault="00E276EC" w:rsidP="00E276EC">
    <w:pPr>
      <w:pStyle w:val="Zpat"/>
      <w:tabs>
        <w:tab w:val="clear" w:pos="9072"/>
        <w:tab w:val="left" w:pos="5985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85FC" w14:textId="77777777" w:rsidR="002B4F73" w:rsidRDefault="002B4F73" w:rsidP="00E95DEC">
      <w:pPr>
        <w:spacing w:after="0" w:line="240" w:lineRule="auto"/>
      </w:pPr>
      <w:r>
        <w:separator/>
      </w:r>
    </w:p>
  </w:footnote>
  <w:footnote w:type="continuationSeparator" w:id="0">
    <w:p w14:paraId="6DE0CAA4" w14:textId="77777777" w:rsidR="002B4F73" w:rsidRDefault="002B4F73" w:rsidP="00E9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64CE" w14:textId="77777777" w:rsidR="00E95DEC" w:rsidRDefault="00E95DEC" w:rsidP="00A94D81">
    <w:pPr>
      <w:pStyle w:val="Odstavecseseznamem"/>
      <w:kinsoku w:val="0"/>
      <w:overflowPunct w:val="0"/>
      <w:ind w:left="1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6BE6" w14:textId="77777777" w:rsidR="00284BA1" w:rsidRDefault="00335779" w:rsidP="00335779">
    <w:pPr>
      <w:pStyle w:val="Zhlav"/>
      <w:tabs>
        <w:tab w:val="clear" w:pos="4536"/>
        <w:tab w:val="clear" w:pos="9072"/>
        <w:tab w:val="left" w:pos="1350"/>
      </w:tabs>
      <w:spacing w:before="360" w:after="2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66"/>
    <w:multiLevelType w:val="hybridMultilevel"/>
    <w:tmpl w:val="BEAC6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741"/>
    <w:multiLevelType w:val="multilevel"/>
    <w:tmpl w:val="C3A6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B7967"/>
    <w:multiLevelType w:val="hybridMultilevel"/>
    <w:tmpl w:val="4D06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291A"/>
    <w:multiLevelType w:val="multilevel"/>
    <w:tmpl w:val="28F2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A6936"/>
    <w:multiLevelType w:val="hybridMultilevel"/>
    <w:tmpl w:val="1D047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3C17"/>
    <w:multiLevelType w:val="hybridMultilevel"/>
    <w:tmpl w:val="C136C26A"/>
    <w:lvl w:ilvl="0" w:tplc="4AFAA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E52"/>
    <w:multiLevelType w:val="multilevel"/>
    <w:tmpl w:val="05F0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24061"/>
    <w:multiLevelType w:val="multilevel"/>
    <w:tmpl w:val="270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94C27"/>
    <w:multiLevelType w:val="hybridMultilevel"/>
    <w:tmpl w:val="BB0896D4"/>
    <w:lvl w:ilvl="0" w:tplc="2256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6227"/>
    <w:multiLevelType w:val="hybridMultilevel"/>
    <w:tmpl w:val="9ABCA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37F7"/>
    <w:multiLevelType w:val="hybridMultilevel"/>
    <w:tmpl w:val="4096344C"/>
    <w:lvl w:ilvl="0" w:tplc="878A4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06FB"/>
    <w:multiLevelType w:val="hybridMultilevel"/>
    <w:tmpl w:val="C7D6DE50"/>
    <w:lvl w:ilvl="0" w:tplc="2DDE2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62076"/>
    <w:multiLevelType w:val="hybridMultilevel"/>
    <w:tmpl w:val="1CAE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6AAB"/>
    <w:multiLevelType w:val="hybridMultilevel"/>
    <w:tmpl w:val="F2763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1F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4206B2"/>
    <w:multiLevelType w:val="hybridMultilevel"/>
    <w:tmpl w:val="1EDC6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31743"/>
    <w:multiLevelType w:val="hybridMultilevel"/>
    <w:tmpl w:val="93A48512"/>
    <w:lvl w:ilvl="0" w:tplc="2A20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351523">
    <w:abstractNumId w:val="5"/>
  </w:num>
  <w:num w:numId="2" w16cid:durableId="231625641">
    <w:abstractNumId w:val="10"/>
  </w:num>
  <w:num w:numId="3" w16cid:durableId="722369761">
    <w:abstractNumId w:val="11"/>
  </w:num>
  <w:num w:numId="4" w16cid:durableId="206915341">
    <w:abstractNumId w:val="16"/>
  </w:num>
  <w:num w:numId="5" w16cid:durableId="1729960842">
    <w:abstractNumId w:val="8"/>
  </w:num>
  <w:num w:numId="6" w16cid:durableId="2008441883">
    <w:abstractNumId w:val="1"/>
  </w:num>
  <w:num w:numId="7" w16cid:durableId="2088502820">
    <w:abstractNumId w:val="7"/>
  </w:num>
  <w:num w:numId="8" w16cid:durableId="43410407">
    <w:abstractNumId w:val="1"/>
  </w:num>
  <w:num w:numId="9" w16cid:durableId="423575721">
    <w:abstractNumId w:val="7"/>
  </w:num>
  <w:num w:numId="10" w16cid:durableId="673530178">
    <w:abstractNumId w:val="3"/>
  </w:num>
  <w:num w:numId="11" w16cid:durableId="1805464270">
    <w:abstractNumId w:val="12"/>
  </w:num>
  <w:num w:numId="12" w16cid:durableId="1516773694">
    <w:abstractNumId w:val="14"/>
  </w:num>
  <w:num w:numId="13" w16cid:durableId="1782526274">
    <w:abstractNumId w:val="15"/>
  </w:num>
  <w:num w:numId="14" w16cid:durableId="204608936">
    <w:abstractNumId w:val="2"/>
  </w:num>
  <w:num w:numId="15" w16cid:durableId="599679123">
    <w:abstractNumId w:val="4"/>
  </w:num>
  <w:num w:numId="16" w16cid:durableId="1653951404">
    <w:abstractNumId w:val="9"/>
  </w:num>
  <w:num w:numId="17" w16cid:durableId="1687097164">
    <w:abstractNumId w:val="6"/>
  </w:num>
  <w:num w:numId="18" w16cid:durableId="127626037">
    <w:abstractNumId w:val="0"/>
  </w:num>
  <w:num w:numId="19" w16cid:durableId="1967002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7ca1ec,#39f,#f2f2f2,#b5deed,#f0f0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22"/>
    <w:rsid w:val="0000207B"/>
    <w:rsid w:val="000061A3"/>
    <w:rsid w:val="00024D65"/>
    <w:rsid w:val="000368BE"/>
    <w:rsid w:val="000475C3"/>
    <w:rsid w:val="00057176"/>
    <w:rsid w:val="00057708"/>
    <w:rsid w:val="00060F87"/>
    <w:rsid w:val="000645AD"/>
    <w:rsid w:val="00082177"/>
    <w:rsid w:val="000930B3"/>
    <w:rsid w:val="000B7DF1"/>
    <w:rsid w:val="000C603F"/>
    <w:rsid w:val="000D70D5"/>
    <w:rsid w:val="000E5975"/>
    <w:rsid w:val="000F5B2C"/>
    <w:rsid w:val="0013377C"/>
    <w:rsid w:val="00135C2D"/>
    <w:rsid w:val="00143A95"/>
    <w:rsid w:val="00145A28"/>
    <w:rsid w:val="00155E21"/>
    <w:rsid w:val="001723BC"/>
    <w:rsid w:val="002123F4"/>
    <w:rsid w:val="00243CC9"/>
    <w:rsid w:val="00267F8C"/>
    <w:rsid w:val="00284BA1"/>
    <w:rsid w:val="002A7944"/>
    <w:rsid w:val="002B47CD"/>
    <w:rsid w:val="002B4F73"/>
    <w:rsid w:val="002C0AE4"/>
    <w:rsid w:val="002C566D"/>
    <w:rsid w:val="002D69BA"/>
    <w:rsid w:val="003002D6"/>
    <w:rsid w:val="00313F1D"/>
    <w:rsid w:val="00335779"/>
    <w:rsid w:val="003402A9"/>
    <w:rsid w:val="00356404"/>
    <w:rsid w:val="00361E94"/>
    <w:rsid w:val="003A75D9"/>
    <w:rsid w:val="003C4285"/>
    <w:rsid w:val="003C59D4"/>
    <w:rsid w:val="003D6702"/>
    <w:rsid w:val="00412DF4"/>
    <w:rsid w:val="00431302"/>
    <w:rsid w:val="0044358B"/>
    <w:rsid w:val="004725B5"/>
    <w:rsid w:val="004976B4"/>
    <w:rsid w:val="00497712"/>
    <w:rsid w:val="004B75A5"/>
    <w:rsid w:val="004D214B"/>
    <w:rsid w:val="0050011A"/>
    <w:rsid w:val="0051683F"/>
    <w:rsid w:val="00523415"/>
    <w:rsid w:val="0052694D"/>
    <w:rsid w:val="00527237"/>
    <w:rsid w:val="00532529"/>
    <w:rsid w:val="00532FC3"/>
    <w:rsid w:val="00543797"/>
    <w:rsid w:val="00563BBF"/>
    <w:rsid w:val="005B6BD8"/>
    <w:rsid w:val="005C0238"/>
    <w:rsid w:val="005C2EB1"/>
    <w:rsid w:val="005C3BFD"/>
    <w:rsid w:val="005D0992"/>
    <w:rsid w:val="005D5E33"/>
    <w:rsid w:val="005E7942"/>
    <w:rsid w:val="006409DF"/>
    <w:rsid w:val="00645119"/>
    <w:rsid w:val="00653B57"/>
    <w:rsid w:val="006673AF"/>
    <w:rsid w:val="006B4B8D"/>
    <w:rsid w:val="006B56F3"/>
    <w:rsid w:val="006D37BF"/>
    <w:rsid w:val="006E01A3"/>
    <w:rsid w:val="006E7328"/>
    <w:rsid w:val="00707AD6"/>
    <w:rsid w:val="00733AE1"/>
    <w:rsid w:val="00775CCE"/>
    <w:rsid w:val="0079550E"/>
    <w:rsid w:val="007A0F1F"/>
    <w:rsid w:val="007A5620"/>
    <w:rsid w:val="007A6F41"/>
    <w:rsid w:val="007B21D8"/>
    <w:rsid w:val="007D236D"/>
    <w:rsid w:val="007F29CD"/>
    <w:rsid w:val="00802A05"/>
    <w:rsid w:val="008159E5"/>
    <w:rsid w:val="008208F3"/>
    <w:rsid w:val="00840CD4"/>
    <w:rsid w:val="00862C93"/>
    <w:rsid w:val="008671C3"/>
    <w:rsid w:val="00882BC3"/>
    <w:rsid w:val="00883B27"/>
    <w:rsid w:val="00884663"/>
    <w:rsid w:val="0088608B"/>
    <w:rsid w:val="00886977"/>
    <w:rsid w:val="008B2B97"/>
    <w:rsid w:val="008C4B98"/>
    <w:rsid w:val="008F2AC6"/>
    <w:rsid w:val="009375FD"/>
    <w:rsid w:val="00943661"/>
    <w:rsid w:val="00943BDB"/>
    <w:rsid w:val="009503BB"/>
    <w:rsid w:val="00996646"/>
    <w:rsid w:val="009E180D"/>
    <w:rsid w:val="009F1457"/>
    <w:rsid w:val="00A01FFC"/>
    <w:rsid w:val="00A11146"/>
    <w:rsid w:val="00A53C62"/>
    <w:rsid w:val="00A62E57"/>
    <w:rsid w:val="00A739C4"/>
    <w:rsid w:val="00A91FB7"/>
    <w:rsid w:val="00A94D81"/>
    <w:rsid w:val="00AA0228"/>
    <w:rsid w:val="00AA0A57"/>
    <w:rsid w:val="00AD2A58"/>
    <w:rsid w:val="00AE037D"/>
    <w:rsid w:val="00AF31CD"/>
    <w:rsid w:val="00AF5A4A"/>
    <w:rsid w:val="00B247C5"/>
    <w:rsid w:val="00B32B41"/>
    <w:rsid w:val="00B748FB"/>
    <w:rsid w:val="00B81FF7"/>
    <w:rsid w:val="00B8281B"/>
    <w:rsid w:val="00B91622"/>
    <w:rsid w:val="00BA2DE7"/>
    <w:rsid w:val="00BA5343"/>
    <w:rsid w:val="00C13BFA"/>
    <w:rsid w:val="00C337DC"/>
    <w:rsid w:val="00C87518"/>
    <w:rsid w:val="00CD2E88"/>
    <w:rsid w:val="00CD4BFC"/>
    <w:rsid w:val="00D1102B"/>
    <w:rsid w:val="00D22A1B"/>
    <w:rsid w:val="00D32D7A"/>
    <w:rsid w:val="00D344A3"/>
    <w:rsid w:val="00D34B54"/>
    <w:rsid w:val="00D5362F"/>
    <w:rsid w:val="00D60B9B"/>
    <w:rsid w:val="00D60F06"/>
    <w:rsid w:val="00D61594"/>
    <w:rsid w:val="00D631B5"/>
    <w:rsid w:val="00D66DD6"/>
    <w:rsid w:val="00D7387E"/>
    <w:rsid w:val="00D92C8B"/>
    <w:rsid w:val="00DB6DF9"/>
    <w:rsid w:val="00DD2928"/>
    <w:rsid w:val="00E13C8C"/>
    <w:rsid w:val="00E17BE5"/>
    <w:rsid w:val="00E276EC"/>
    <w:rsid w:val="00E31D34"/>
    <w:rsid w:val="00E41A41"/>
    <w:rsid w:val="00E515E7"/>
    <w:rsid w:val="00E6250A"/>
    <w:rsid w:val="00E62E44"/>
    <w:rsid w:val="00E65091"/>
    <w:rsid w:val="00E91F5D"/>
    <w:rsid w:val="00E92E6E"/>
    <w:rsid w:val="00E93863"/>
    <w:rsid w:val="00E95DEC"/>
    <w:rsid w:val="00EF05D7"/>
    <w:rsid w:val="00F01CF7"/>
    <w:rsid w:val="00F07A32"/>
    <w:rsid w:val="00F12229"/>
    <w:rsid w:val="00F23E91"/>
    <w:rsid w:val="00F3749B"/>
    <w:rsid w:val="00F66377"/>
    <w:rsid w:val="00F7066E"/>
    <w:rsid w:val="00FA66B1"/>
    <w:rsid w:val="00FB28A9"/>
    <w:rsid w:val="00FC324B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7ca1ec,#39f,#f2f2f2,#b5deed,#f0f0f0"/>
    </o:shapedefaults>
    <o:shapelayout v:ext="edit">
      <o:idmap v:ext="edit" data="2"/>
    </o:shapelayout>
  </w:shapeDefaults>
  <w:decimalSymbol w:val=","/>
  <w:listSeparator w:val=";"/>
  <w14:docId w14:val="04BEFD39"/>
  <w15:docId w15:val="{A8A6810C-169D-45F0-AE0A-868E04C3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6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E31D34"/>
    <w:pPr>
      <w:ind w:left="720"/>
      <w:contextualSpacing/>
    </w:pPr>
  </w:style>
  <w:style w:type="paragraph" w:styleId="Bezmezer">
    <w:name w:val="No Spacing"/>
    <w:uiPriority w:val="1"/>
    <w:qFormat/>
    <w:rsid w:val="00E31D34"/>
    <w:pPr>
      <w:spacing w:after="0" w:line="240" w:lineRule="auto"/>
    </w:pPr>
  </w:style>
  <w:style w:type="paragraph" w:customStyle="1" w:styleId="l4">
    <w:name w:val="l4"/>
    <w:basedOn w:val="Normln"/>
    <w:rsid w:val="0000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uiPriority w:val="99"/>
    <w:unhideWhenUsed/>
    <w:rsid w:val="000061A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0061A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DEC"/>
  </w:style>
  <w:style w:type="paragraph" w:styleId="Zpat">
    <w:name w:val="footer"/>
    <w:basedOn w:val="Normln"/>
    <w:link w:val="ZpatChar"/>
    <w:unhideWhenUsed/>
    <w:rsid w:val="00E9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DEC"/>
  </w:style>
  <w:style w:type="paragraph" w:customStyle="1" w:styleId="isselectedend">
    <w:name w:val="isselectedend"/>
    <w:basedOn w:val="Normln"/>
    <w:rsid w:val="006B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6B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9597-8BCD-44F8-90D8-8F81CED2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Hánová</dc:creator>
  <cp:lastModifiedBy>Kuželová Věra</cp:lastModifiedBy>
  <cp:revision>2</cp:revision>
  <cp:lastPrinted>2025-09-05T05:03:00Z</cp:lastPrinted>
  <dcterms:created xsi:type="dcterms:W3CDTF">2026-03-30T06:31:00Z</dcterms:created>
  <dcterms:modified xsi:type="dcterms:W3CDTF">2026-03-30T06:31:00Z</dcterms:modified>
</cp:coreProperties>
</file>